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90" w:rsidRPr="00AD735A" w:rsidRDefault="00AD735A" w:rsidP="00AD735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ア</w:t>
      </w:r>
      <w:r w:rsidR="00C47B15" w:rsidRPr="00AD735A">
        <w:rPr>
          <w:rFonts w:hint="eastAsia"/>
          <w:b/>
          <w:sz w:val="40"/>
        </w:rPr>
        <w:t>レルギー</w:t>
      </w:r>
      <w:r w:rsidR="00F11D53">
        <w:rPr>
          <w:rFonts w:hint="eastAsia"/>
          <w:b/>
          <w:sz w:val="40"/>
        </w:rPr>
        <w:t>疾患</w:t>
      </w:r>
      <w:r w:rsidR="00C47B15" w:rsidRPr="00AD735A">
        <w:rPr>
          <w:rFonts w:hint="eastAsia"/>
          <w:b/>
          <w:sz w:val="40"/>
        </w:rPr>
        <w:t>に関する</w:t>
      </w:r>
      <w:r w:rsidR="00B16AD1">
        <w:rPr>
          <w:rFonts w:hint="eastAsia"/>
          <w:b/>
          <w:sz w:val="40"/>
        </w:rPr>
        <w:t>調査</w:t>
      </w:r>
    </w:p>
    <w:p w:rsidR="00486F66" w:rsidRDefault="00486F66">
      <w:r>
        <w:rPr>
          <w:rFonts w:hint="eastAsia"/>
        </w:rPr>
        <w:t xml:space="preserve">　　　　記入日：</w:t>
      </w:r>
      <w:r w:rsidR="00643ED4">
        <w:rPr>
          <w:rFonts w:hint="eastAsia"/>
        </w:rPr>
        <w:t>令和</w:t>
      </w:r>
      <w:r w:rsidR="00066230">
        <w:rPr>
          <w:rFonts w:hint="eastAsia"/>
        </w:rPr>
        <w:t xml:space="preserve">　　</w:t>
      </w:r>
      <w:r w:rsidR="003F6A16">
        <w:rPr>
          <w:rFonts w:hint="eastAsia"/>
        </w:rPr>
        <w:t xml:space="preserve">　</w:t>
      </w:r>
      <w:r>
        <w:rPr>
          <w:rFonts w:hint="eastAsia"/>
        </w:rPr>
        <w:t xml:space="preserve">年　　月　</w:t>
      </w:r>
      <w:r w:rsidR="003F6A16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0" w:type="auto"/>
        <w:tblInd w:w="889" w:type="dxa"/>
        <w:tblLook w:val="04A0" w:firstRow="1" w:lastRow="0" w:firstColumn="1" w:lastColumn="0" w:noHBand="0" w:noVBand="1"/>
      </w:tblPr>
      <w:tblGrid>
        <w:gridCol w:w="3755"/>
        <w:gridCol w:w="1057"/>
        <w:gridCol w:w="1920"/>
        <w:gridCol w:w="1276"/>
      </w:tblGrid>
      <w:tr w:rsidR="00CD530C" w:rsidTr="00CD530C">
        <w:trPr>
          <w:trHeight w:val="670"/>
        </w:trPr>
        <w:tc>
          <w:tcPr>
            <w:tcW w:w="4812" w:type="dxa"/>
            <w:gridSpan w:val="2"/>
            <w:vAlign w:val="center"/>
          </w:tcPr>
          <w:p w:rsidR="00CD530C" w:rsidRDefault="00CD530C" w:rsidP="00673A34">
            <w:r>
              <w:rPr>
                <w:rFonts w:hint="eastAsia"/>
              </w:rPr>
              <w:t>施設名：</w:t>
            </w:r>
          </w:p>
        </w:tc>
        <w:tc>
          <w:tcPr>
            <w:tcW w:w="3196" w:type="dxa"/>
            <w:gridSpan w:val="2"/>
            <w:vAlign w:val="center"/>
          </w:tcPr>
          <w:p w:rsidR="00CD530C" w:rsidRDefault="00CD530C" w:rsidP="00CD530C">
            <w:r>
              <w:rPr>
                <w:rFonts w:hint="eastAsia"/>
              </w:rPr>
              <w:t>組：</w:t>
            </w:r>
          </w:p>
        </w:tc>
      </w:tr>
      <w:tr w:rsidR="00200432" w:rsidTr="00CD530C">
        <w:trPr>
          <w:trHeight w:val="672"/>
        </w:trPr>
        <w:tc>
          <w:tcPr>
            <w:tcW w:w="3755" w:type="dxa"/>
            <w:vAlign w:val="center"/>
          </w:tcPr>
          <w:p w:rsidR="00200432" w:rsidRDefault="00CD530C" w:rsidP="00CD530C">
            <w:r>
              <w:rPr>
                <w:rFonts w:hint="eastAsia"/>
              </w:rPr>
              <w:t>児童名</w:t>
            </w:r>
            <w:r w:rsidR="00200432">
              <w:rPr>
                <w:rFonts w:hint="eastAsia"/>
              </w:rPr>
              <w:t>：</w:t>
            </w:r>
          </w:p>
        </w:tc>
        <w:tc>
          <w:tcPr>
            <w:tcW w:w="2977" w:type="dxa"/>
            <w:gridSpan w:val="2"/>
            <w:vAlign w:val="center"/>
          </w:tcPr>
          <w:p w:rsidR="00200432" w:rsidRDefault="00CD530C" w:rsidP="00CD530C">
            <w:r>
              <w:rPr>
                <w:rFonts w:hint="eastAsia"/>
              </w:rPr>
              <w:t>年齢：　　　　歳　　　ヶ月</w:t>
            </w:r>
          </w:p>
        </w:tc>
        <w:tc>
          <w:tcPr>
            <w:tcW w:w="1276" w:type="dxa"/>
          </w:tcPr>
          <w:p w:rsidR="00200432" w:rsidRDefault="00CD530C" w:rsidP="00CD530C">
            <w:pPr>
              <w:spacing w:line="480" w:lineRule="auto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 w:rsidR="00200432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200432">
              <w:rPr>
                <w:rFonts w:hint="eastAsia"/>
              </w:rPr>
              <w:t>女</w:t>
            </w:r>
          </w:p>
        </w:tc>
      </w:tr>
    </w:tbl>
    <w:p w:rsidR="0081732D" w:rsidRDefault="0081732D" w:rsidP="0081732D"/>
    <w:p w:rsidR="00A169DA" w:rsidRDefault="00A169DA" w:rsidP="0081732D">
      <w:r w:rsidRPr="00AD735A">
        <w:rPr>
          <w:rFonts w:hint="eastAsia"/>
          <w:b/>
          <w:sz w:val="24"/>
        </w:rPr>
        <w:t>１</w:t>
      </w:r>
      <w:r>
        <w:rPr>
          <w:rFonts w:hint="eastAsia"/>
        </w:rPr>
        <w:t>．</w:t>
      </w:r>
      <w:r w:rsidR="00BE295A">
        <w:rPr>
          <w:rFonts w:hint="eastAsia"/>
        </w:rPr>
        <w:t>該当するアレルギー</w:t>
      </w:r>
      <w:r w:rsidR="00F11D53">
        <w:rPr>
          <w:rFonts w:hint="eastAsia"/>
        </w:rPr>
        <w:t>疾患</w:t>
      </w:r>
      <w:r w:rsidR="00BE295A">
        <w:rPr>
          <w:rFonts w:hint="eastAsia"/>
        </w:rPr>
        <w:t>はありますか。</w:t>
      </w:r>
    </w:p>
    <w:p w:rsidR="00236ED6" w:rsidRPr="005C7D14" w:rsidRDefault="005C7D14" w:rsidP="0081732D">
      <w:pPr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3A438" wp14:editId="7D1FB64E">
                <wp:simplePos x="0" y="0"/>
                <wp:positionH relativeFrom="column">
                  <wp:posOffset>2909570</wp:posOffset>
                </wp:positionH>
                <wp:positionV relativeFrom="paragraph">
                  <wp:posOffset>46990</wp:posOffset>
                </wp:positionV>
                <wp:extent cx="198120" cy="121920"/>
                <wp:effectExtent l="0" t="19050" r="30480" b="3048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BC4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229.1pt;margin-top:3.7pt;width:15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" adj="14954" filled="f" strokecolor="black [3213]" strokeweight=".5pt"/>
            </w:pict>
          </mc:Fallback>
        </mc:AlternateContent>
      </w:r>
      <w:r w:rsidR="00A169DA">
        <w:rPr>
          <w:rFonts w:hint="eastAsia"/>
        </w:rPr>
        <w:t xml:space="preserve">　　</w:t>
      </w:r>
      <w:r w:rsidR="00236ED6">
        <w:rPr>
          <w:rFonts w:hint="eastAsia"/>
        </w:rPr>
        <w:t>・</w:t>
      </w:r>
      <w:r w:rsidR="00A169DA" w:rsidRPr="00236ED6">
        <w:rPr>
          <w:rFonts w:hint="eastAsia"/>
          <w:b/>
        </w:rPr>
        <w:t>食物アレルギー</w:t>
      </w:r>
      <w:r w:rsidR="00BE295A">
        <w:rPr>
          <w:rFonts w:hint="eastAsia"/>
        </w:rPr>
        <w:t xml:space="preserve">　</w:t>
      </w:r>
      <w:r w:rsidR="00236ED6" w:rsidRPr="00236ED6">
        <w:rPr>
          <w:rFonts w:hint="eastAsia"/>
        </w:rPr>
        <w:t xml:space="preserve">　□　ない　</w:t>
      </w:r>
      <w:r w:rsidR="00236ED6" w:rsidRPr="005C7D14">
        <w:rPr>
          <w:rFonts w:hint="eastAsia"/>
          <w:u w:val="single"/>
        </w:rPr>
        <w:t>□　ある</w:t>
      </w:r>
      <w:r w:rsidR="00CC235A" w:rsidRPr="005C7D14">
        <w:rPr>
          <w:rFonts w:hint="eastAsia"/>
          <w:u w:val="single"/>
        </w:rPr>
        <w:t xml:space="preserve">　　　</w:t>
      </w:r>
      <w:r w:rsidR="00740211" w:rsidRPr="005C7D14">
        <w:rPr>
          <w:rFonts w:hint="eastAsia"/>
          <w:b/>
          <w:u w:val="single"/>
        </w:rPr>
        <w:t>質問２へ</w:t>
      </w:r>
    </w:p>
    <w:p w:rsidR="005C7D14" w:rsidRPr="005C7D14" w:rsidRDefault="005C7D14" w:rsidP="0081732D"/>
    <w:p w:rsidR="00236ED6" w:rsidRDefault="006A0D5F" w:rsidP="006A0D5F">
      <w:pPr>
        <w:spacing w:line="40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7FDF3" wp14:editId="101623FA">
                <wp:simplePos x="0" y="0"/>
                <wp:positionH relativeFrom="column">
                  <wp:posOffset>5326380</wp:posOffset>
                </wp:positionH>
                <wp:positionV relativeFrom="paragraph">
                  <wp:posOffset>27940</wp:posOffset>
                </wp:positionV>
                <wp:extent cx="144000" cy="1080000"/>
                <wp:effectExtent l="0" t="0" r="27940" b="25400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080000"/>
                        </a:xfrm>
                        <a:prstGeom prst="righ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CD0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3" o:spid="_x0000_s1026" type="#_x0000_t86" style="position:absolute;left:0;text-align:left;margin-left:419.4pt;margin-top:2.2pt;width:11.3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" adj="240" strokecolor="black [3213]" strokeweight=".5pt"/>
            </w:pict>
          </mc:Fallback>
        </mc:AlternateContent>
      </w:r>
      <w:r>
        <w:rPr>
          <w:b/>
          <w:noProof/>
          <w:u w:val="wa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98122" wp14:editId="383BDBA1">
                <wp:simplePos x="0" y="0"/>
                <wp:positionH relativeFrom="column">
                  <wp:posOffset>2315845</wp:posOffset>
                </wp:positionH>
                <wp:positionV relativeFrom="paragraph">
                  <wp:posOffset>25400</wp:posOffset>
                </wp:positionV>
                <wp:extent cx="144000" cy="1080000"/>
                <wp:effectExtent l="0" t="0" r="27940" b="25400"/>
                <wp:wrapNone/>
                <wp:docPr id="15" name="右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000" cy="1080000"/>
                        </a:xfrm>
                        <a:prstGeom prst="righ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2CE8" id="右大かっこ 15" o:spid="_x0000_s1026" type="#_x0000_t86" style="position:absolute;left:0;text-align:left;margin-left:182.35pt;margin-top:2pt;width:11.35pt;height:85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" adj="240" strokecolor="black [3213]" strokeweight=".5pt"/>
            </w:pict>
          </mc:Fallback>
        </mc:AlternateContent>
      </w:r>
      <w:r w:rsidR="00236ED6">
        <w:rPr>
          <w:rFonts w:hint="eastAsia"/>
        </w:rPr>
        <w:t>・</w:t>
      </w:r>
      <w:r w:rsidR="00F11D53">
        <w:rPr>
          <w:rFonts w:hint="eastAsia"/>
        </w:rPr>
        <w:t>気管支喘息</w:t>
      </w:r>
      <w:r w:rsidR="00740211">
        <w:rPr>
          <w:rFonts w:hint="eastAsia"/>
        </w:rPr>
        <w:t xml:space="preserve">　</w:t>
      </w:r>
      <w:r w:rsidR="00F11D53">
        <w:rPr>
          <w:rFonts w:hint="eastAsia"/>
        </w:rPr>
        <w:t xml:space="preserve">　　</w:t>
      </w:r>
      <w:r w:rsidR="00236ED6" w:rsidRPr="00236ED6">
        <w:rPr>
          <w:rFonts w:hint="eastAsia"/>
        </w:rPr>
        <w:t xml:space="preserve">　□　ない　</w:t>
      </w:r>
      <w:r w:rsidR="00CC235A">
        <w:rPr>
          <w:rFonts w:hint="eastAsia"/>
        </w:rPr>
        <w:t xml:space="preserve">　</w:t>
      </w:r>
      <w:r w:rsidR="00236ED6" w:rsidRPr="00236ED6">
        <w:rPr>
          <w:rFonts w:hint="eastAsia"/>
        </w:rPr>
        <w:t xml:space="preserve">□　ある　</w:t>
      </w:r>
      <w:r w:rsidR="00740211">
        <w:rPr>
          <w:rFonts w:hint="eastAsia"/>
        </w:rPr>
        <w:t>→治療：　している　・　していない</w:t>
      </w:r>
    </w:p>
    <w:p w:rsidR="00BE295A" w:rsidRDefault="00B95DC5" w:rsidP="006A0D5F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1F4DA6" wp14:editId="61F28C67">
                <wp:simplePos x="0" y="0"/>
                <wp:positionH relativeFrom="column">
                  <wp:posOffset>5742940</wp:posOffset>
                </wp:positionH>
                <wp:positionV relativeFrom="paragraph">
                  <wp:posOffset>99060</wp:posOffset>
                </wp:positionV>
                <wp:extent cx="769620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11" w:rsidRPr="00AD735A" w:rsidRDefault="0074021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D735A">
                              <w:rPr>
                                <w:rFonts w:hint="eastAsia"/>
                                <w:b/>
                                <w:u w:val="single"/>
                              </w:rPr>
                              <w:t>質問５へ</w:t>
                            </w:r>
                          </w:p>
                          <w:p w:rsidR="00740211" w:rsidRDefault="00740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4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52.2pt;margin-top:7.8pt;width:60.6pt;height:2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" fillcolor="white [3201]" stroked="f" strokeweight=".5pt">
                <v:textbox>
                  <w:txbxContent>
                    <w:p w:rsidR="00740211" w:rsidRPr="00AD735A" w:rsidRDefault="00740211">
                      <w:pPr>
                        <w:rPr>
                          <w:b/>
                          <w:u w:val="single"/>
                        </w:rPr>
                      </w:pPr>
                      <w:r w:rsidRPr="00AD735A">
                        <w:rPr>
                          <w:rFonts w:hint="eastAsia"/>
                          <w:b/>
                          <w:u w:val="single"/>
                        </w:rPr>
                        <w:t>質問５へ</w:t>
                      </w:r>
                    </w:p>
                    <w:p w:rsidR="00740211" w:rsidRDefault="00740211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46FA" wp14:editId="190CAC74">
                <wp:simplePos x="0" y="0"/>
                <wp:positionH relativeFrom="column">
                  <wp:posOffset>5558790</wp:posOffset>
                </wp:positionH>
                <wp:positionV relativeFrom="paragraph">
                  <wp:posOffset>218440</wp:posOffset>
                </wp:positionV>
                <wp:extent cx="198120" cy="121920"/>
                <wp:effectExtent l="0" t="19050" r="30480" b="3048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21920"/>
                        </a:xfrm>
                        <a:prstGeom prst="rightArrow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217" id="右矢印 8" o:spid="_x0000_s1026" type="#_x0000_t13" style="position:absolute;left:0;text-align:left;margin-left:437.7pt;margin-top:17.2pt;width:15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" adj="14954" filled="f" strokecolor="black [3213]" strokeweight=".5pt"/>
            </w:pict>
          </mc:Fallback>
        </mc:AlternateContent>
      </w:r>
      <w:r w:rsidR="00BE295A">
        <w:rPr>
          <w:rFonts w:hint="eastAsia"/>
        </w:rPr>
        <w:t xml:space="preserve">　　</w:t>
      </w:r>
      <w:r w:rsidR="00236ED6">
        <w:rPr>
          <w:rFonts w:hint="eastAsia"/>
        </w:rPr>
        <w:t>・</w:t>
      </w:r>
      <w:r w:rsidR="00F11D53">
        <w:rPr>
          <w:rFonts w:hint="eastAsia"/>
        </w:rPr>
        <w:t>アレルギー性鼻炎</w:t>
      </w:r>
      <w:r w:rsidR="00BE295A">
        <w:rPr>
          <w:rFonts w:hint="eastAsia"/>
        </w:rPr>
        <w:t xml:space="preserve">　</w:t>
      </w:r>
      <w:r w:rsidR="00236ED6" w:rsidRPr="00236ED6">
        <w:rPr>
          <w:rFonts w:hint="eastAsia"/>
        </w:rPr>
        <w:t xml:space="preserve">□　ない　</w:t>
      </w:r>
      <w:r w:rsidR="00CC235A">
        <w:rPr>
          <w:rFonts w:hint="eastAsia"/>
        </w:rPr>
        <w:t xml:space="preserve">　</w:t>
      </w:r>
      <w:r w:rsidR="00236ED6" w:rsidRPr="00236ED6">
        <w:rPr>
          <w:rFonts w:hint="eastAsia"/>
        </w:rPr>
        <w:t xml:space="preserve">□　ある　</w:t>
      </w:r>
      <w:r w:rsidR="00740211">
        <w:rPr>
          <w:rFonts w:hint="eastAsia"/>
        </w:rPr>
        <w:t>→</w:t>
      </w:r>
      <w:r w:rsidR="00740211" w:rsidRPr="00740211">
        <w:rPr>
          <w:rFonts w:hint="eastAsia"/>
        </w:rPr>
        <w:t>治療：　している　・　していない</w:t>
      </w:r>
    </w:p>
    <w:p w:rsidR="00236ED6" w:rsidRDefault="00BE295A" w:rsidP="006A0D5F">
      <w:pPr>
        <w:spacing w:line="400" w:lineRule="exact"/>
        <w:ind w:firstLineChars="100" w:firstLine="210"/>
      </w:pPr>
      <w:r>
        <w:rPr>
          <w:rFonts w:hint="eastAsia"/>
        </w:rPr>
        <w:t xml:space="preserve">　</w:t>
      </w:r>
      <w:r w:rsidR="00236ED6">
        <w:rPr>
          <w:rFonts w:hint="eastAsia"/>
        </w:rPr>
        <w:t>・アトピー性皮膚炎</w:t>
      </w:r>
      <w:r w:rsidR="00236ED6" w:rsidRPr="00236ED6">
        <w:rPr>
          <w:rFonts w:hint="eastAsia"/>
        </w:rPr>
        <w:t xml:space="preserve">　□　ない　</w:t>
      </w:r>
      <w:r w:rsidR="00CC235A">
        <w:rPr>
          <w:rFonts w:hint="eastAsia"/>
        </w:rPr>
        <w:t xml:space="preserve">　</w:t>
      </w:r>
      <w:r w:rsidR="00236ED6" w:rsidRPr="00236ED6">
        <w:rPr>
          <w:rFonts w:hint="eastAsia"/>
        </w:rPr>
        <w:t xml:space="preserve">□　ある　</w:t>
      </w:r>
      <w:r w:rsidR="00740211">
        <w:rPr>
          <w:rFonts w:hint="eastAsia"/>
        </w:rPr>
        <w:t>→</w:t>
      </w:r>
      <w:r w:rsidR="00740211" w:rsidRPr="00740211">
        <w:rPr>
          <w:rFonts w:hint="eastAsia"/>
        </w:rPr>
        <w:t>治療：　している　・　していない</w:t>
      </w:r>
    </w:p>
    <w:p w:rsidR="00C47B15" w:rsidRDefault="00BE295A" w:rsidP="006A0D5F">
      <w:pPr>
        <w:spacing w:line="400" w:lineRule="exact"/>
        <w:ind w:firstLineChars="100" w:firstLine="210"/>
      </w:pPr>
      <w:r>
        <w:rPr>
          <w:rFonts w:hint="eastAsia"/>
        </w:rPr>
        <w:t xml:space="preserve">　</w:t>
      </w:r>
      <w:r w:rsidR="00236ED6">
        <w:rPr>
          <w:rFonts w:hint="eastAsia"/>
        </w:rPr>
        <w:t>・</w:t>
      </w:r>
      <w:r>
        <w:rPr>
          <w:rFonts w:hint="eastAsia"/>
        </w:rPr>
        <w:t>アレルギー結膜炎</w:t>
      </w:r>
      <w:r w:rsidR="00236ED6" w:rsidRPr="00236ED6">
        <w:rPr>
          <w:rFonts w:hint="eastAsia"/>
        </w:rPr>
        <w:t xml:space="preserve">　□　ない</w:t>
      </w:r>
      <w:r w:rsidR="00740211">
        <w:rPr>
          <w:rFonts w:hint="eastAsia"/>
        </w:rPr>
        <w:t xml:space="preserve">　</w:t>
      </w:r>
      <w:r w:rsidR="00CC235A">
        <w:rPr>
          <w:rFonts w:hint="eastAsia"/>
        </w:rPr>
        <w:t xml:space="preserve">　</w:t>
      </w:r>
      <w:r w:rsidR="00236ED6" w:rsidRPr="00236ED6">
        <w:rPr>
          <w:rFonts w:hint="eastAsia"/>
        </w:rPr>
        <w:t xml:space="preserve">□　ある　</w:t>
      </w:r>
      <w:r w:rsidR="00740211">
        <w:rPr>
          <w:rFonts w:hint="eastAsia"/>
        </w:rPr>
        <w:t>→</w:t>
      </w:r>
      <w:r w:rsidR="00740211" w:rsidRPr="00740211">
        <w:rPr>
          <w:rFonts w:hint="eastAsia"/>
        </w:rPr>
        <w:t>治療：　している　・　していない</w:t>
      </w:r>
    </w:p>
    <w:p w:rsidR="00A169DA" w:rsidRPr="00740211" w:rsidRDefault="00A169DA" w:rsidP="00236ED6">
      <w:pPr>
        <w:rPr>
          <w:b/>
          <w:u w:val="wave"/>
        </w:rPr>
      </w:pPr>
    </w:p>
    <w:p w:rsidR="0081732D" w:rsidRDefault="00C47B15">
      <w:r w:rsidRPr="00AD735A">
        <w:rPr>
          <w:rFonts w:hint="eastAsia"/>
          <w:b/>
          <w:sz w:val="24"/>
        </w:rPr>
        <w:t>２</w:t>
      </w:r>
      <w:r>
        <w:rPr>
          <w:rFonts w:hint="eastAsia"/>
        </w:rPr>
        <w:t>．医療機関でアレルギー検査等を受けたことがありますか。</w:t>
      </w:r>
      <w:r w:rsidR="0081732D">
        <w:rPr>
          <w:rFonts w:hint="eastAsia"/>
        </w:rPr>
        <w:t xml:space="preserve">　　→　</w:t>
      </w:r>
      <w:r w:rsidRPr="00C47B15">
        <w:rPr>
          <w:rFonts w:hint="eastAsia"/>
        </w:rPr>
        <w:t>□　ない</w:t>
      </w:r>
      <w:r w:rsidR="00740211">
        <w:rPr>
          <w:rFonts w:hint="eastAsia"/>
        </w:rPr>
        <w:t xml:space="preserve">　</w:t>
      </w:r>
      <w:r w:rsidRPr="00C47B15">
        <w:rPr>
          <w:rFonts w:hint="eastAsia"/>
        </w:rPr>
        <w:t xml:space="preserve">　□　ある　</w:t>
      </w:r>
    </w:p>
    <w:p w:rsidR="00C47B15" w:rsidRDefault="0081732D">
      <w:r>
        <w:rPr>
          <w:rFonts w:hint="eastAsia"/>
        </w:rPr>
        <w:t xml:space="preserve">　　　　　※</w:t>
      </w:r>
      <w:r w:rsidRPr="0081732D">
        <w:rPr>
          <w:rFonts w:hint="eastAsia"/>
        </w:rPr>
        <w:t>「ある」と答えた方</w:t>
      </w:r>
      <w:r>
        <w:rPr>
          <w:rFonts w:hint="eastAsia"/>
        </w:rPr>
        <w:t>（結果：　　　　　　　　　　　　　　　　　　　　　　　　　　）</w:t>
      </w:r>
    </w:p>
    <w:p w:rsidR="0081732D" w:rsidRDefault="0081732D"/>
    <w:p w:rsidR="0081732D" w:rsidRDefault="0081732D" w:rsidP="0081732D">
      <w:r w:rsidRPr="00AD735A">
        <w:rPr>
          <w:rFonts w:hint="eastAsia"/>
          <w:b/>
          <w:sz w:val="24"/>
        </w:rPr>
        <w:t>３</w:t>
      </w:r>
      <w:r w:rsidR="00F11D53">
        <w:rPr>
          <w:rFonts w:hint="eastAsia"/>
        </w:rPr>
        <w:t>．食物が原因で、アナフィラキシーを起した</w:t>
      </w:r>
      <w:r>
        <w:rPr>
          <w:rFonts w:hint="eastAsia"/>
        </w:rPr>
        <w:t>ことはありますか。</w:t>
      </w:r>
    </w:p>
    <w:p w:rsidR="0081732D" w:rsidRDefault="0081732D" w:rsidP="0081732D">
      <w:r>
        <w:rPr>
          <w:rFonts w:hint="eastAsia"/>
        </w:rPr>
        <w:t xml:space="preserve">　　</w:t>
      </w:r>
      <w:r w:rsidR="003B7F73">
        <w:rPr>
          <w:rFonts w:hint="eastAsia"/>
        </w:rPr>
        <w:t xml:space="preserve">　　</w:t>
      </w:r>
      <w:r>
        <w:rPr>
          <w:rFonts w:hint="eastAsia"/>
        </w:rPr>
        <w:t xml:space="preserve">□　ない　　　　</w:t>
      </w:r>
      <w:r w:rsidR="00486F66">
        <w:rPr>
          <w:rFonts w:hint="eastAsia"/>
        </w:rPr>
        <w:t>□　ある　→回数（　　　回）最終発病年月</w:t>
      </w:r>
      <w:r>
        <w:rPr>
          <w:rFonts w:hint="eastAsia"/>
        </w:rPr>
        <w:t>（　　　　年　　　　月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789"/>
      </w:tblGrid>
      <w:tr w:rsidR="003B7F73" w:rsidTr="003B7F73">
        <w:tc>
          <w:tcPr>
            <w:tcW w:w="8789" w:type="dxa"/>
          </w:tcPr>
          <w:p w:rsidR="003B7F73" w:rsidRDefault="003B7F73">
            <w:r>
              <w:rPr>
                <w:rFonts w:hint="eastAsia"/>
              </w:rPr>
              <w:t>原因</w:t>
            </w:r>
            <w:r w:rsidR="00F11D53">
              <w:rPr>
                <w:rFonts w:hint="eastAsia"/>
              </w:rPr>
              <w:t>食物</w:t>
            </w:r>
            <w:r>
              <w:rPr>
                <w:rFonts w:hint="eastAsia"/>
              </w:rPr>
              <w:t>：</w:t>
            </w:r>
          </w:p>
          <w:p w:rsidR="006A0D5F" w:rsidRDefault="006A0D5F"/>
        </w:tc>
      </w:tr>
      <w:tr w:rsidR="003B7F73" w:rsidTr="003B7F73">
        <w:tc>
          <w:tcPr>
            <w:tcW w:w="8789" w:type="dxa"/>
          </w:tcPr>
          <w:p w:rsidR="003B7F73" w:rsidRDefault="003B7F73">
            <w:r>
              <w:rPr>
                <w:rFonts w:hint="eastAsia"/>
              </w:rPr>
              <w:t>症状：</w:t>
            </w:r>
          </w:p>
          <w:p w:rsidR="006A0D5F" w:rsidRDefault="006A0D5F"/>
        </w:tc>
      </w:tr>
    </w:tbl>
    <w:p w:rsidR="003B7F73" w:rsidRDefault="003B7F73"/>
    <w:p w:rsidR="003B7F73" w:rsidRDefault="003B7F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350</wp:posOffset>
                </wp:positionV>
                <wp:extent cx="5539740" cy="1303020"/>
                <wp:effectExtent l="0" t="0" r="228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D53" w:rsidRDefault="00F11D53">
                            <w:r>
                              <w:rPr>
                                <w:rFonts w:hint="eastAsia"/>
                              </w:rPr>
                              <w:t>【アナフィラキシーとは】</w:t>
                            </w:r>
                          </w:p>
                          <w:p w:rsidR="003B7F73" w:rsidRDefault="00F20E5B">
                            <w:r>
                              <w:rPr>
                                <w:rFonts w:hint="eastAsia"/>
                              </w:rPr>
                              <w:t>じんましんなどの皮膚症状、腹痛や嘔吐などの消化</w:t>
                            </w:r>
                            <w:r w:rsidR="003B7F73">
                              <w:rPr>
                                <w:rFonts w:hint="eastAsia"/>
                              </w:rPr>
                              <w:t>器症状、ゼーゼー、呼吸困難などの呼吸器症状が、</w:t>
                            </w:r>
                            <w:r w:rsidR="003B7F73" w:rsidRPr="00F11D53">
                              <w:rPr>
                                <w:rFonts w:hint="eastAsia"/>
                                <w:b/>
                                <w:u w:val="single"/>
                              </w:rPr>
                              <w:t>複数同時にかつ急激に出現した状態</w:t>
                            </w:r>
                            <w:r w:rsidR="003B7F73">
                              <w:rPr>
                                <w:rFonts w:hint="eastAsia"/>
                              </w:rPr>
                              <w:t>をアナフィラキシー</w:t>
                            </w:r>
                            <w:r w:rsidR="006C0A43">
                              <w:rPr>
                                <w:rFonts w:hint="eastAsia"/>
                              </w:rPr>
                              <w:t>と言いま</w:t>
                            </w:r>
                            <w:r w:rsidR="000332F5">
                              <w:rPr>
                                <w:rFonts w:hint="eastAsia"/>
                              </w:rPr>
                              <w:t>す。その中でも、血圧が低下して意識の低下や脱力を</w:t>
                            </w:r>
                            <w:r w:rsidR="006C0A43">
                              <w:rPr>
                                <w:rFonts w:hint="eastAsia"/>
                              </w:rPr>
                              <w:t>来たすような場合を、特にアナフィラキシーショックと呼び、直ちに対応しないと生命にかかわる重篤なアレルギー反応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4.8pt;margin-top:.5pt;width:436.2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" fillcolor="white [3201]" strokeweight=".5pt">
                <v:textbox>
                  <w:txbxContent>
                    <w:p w:rsidR="00F11D53" w:rsidRDefault="00F11D53">
                      <w:r>
                        <w:rPr>
                          <w:rFonts w:hint="eastAsia"/>
                        </w:rPr>
                        <w:t>【アナフィラキシーとは】</w:t>
                      </w:r>
                    </w:p>
                    <w:p w:rsidR="003B7F73" w:rsidRDefault="00F20E5B">
                      <w:r>
                        <w:rPr>
                          <w:rFonts w:hint="eastAsia"/>
                        </w:rPr>
                        <w:t>じんましんなどの皮膚症状、腹痛や嘔吐などの消化</w:t>
                      </w:r>
                      <w:r w:rsidR="003B7F73">
                        <w:rPr>
                          <w:rFonts w:hint="eastAsia"/>
                        </w:rPr>
                        <w:t>器症状、ゼーゼー、呼吸困難などの呼吸器症状が、</w:t>
                      </w:r>
                      <w:r w:rsidR="003B7F73" w:rsidRPr="00F11D53">
                        <w:rPr>
                          <w:rFonts w:hint="eastAsia"/>
                          <w:b/>
                          <w:u w:val="single"/>
                        </w:rPr>
                        <w:t>複数同時にかつ急激に出現した状態</w:t>
                      </w:r>
                      <w:r w:rsidR="003B7F73">
                        <w:rPr>
                          <w:rFonts w:hint="eastAsia"/>
                        </w:rPr>
                        <w:t>をアナフィラキシー</w:t>
                      </w:r>
                      <w:r w:rsidR="006C0A43">
                        <w:rPr>
                          <w:rFonts w:hint="eastAsia"/>
                        </w:rPr>
                        <w:t>と言いま</w:t>
                      </w:r>
                      <w:r w:rsidR="000332F5">
                        <w:rPr>
                          <w:rFonts w:hint="eastAsia"/>
                        </w:rPr>
                        <w:t>す。その中でも、血圧が低下して意識の低下や脱力を</w:t>
                      </w:r>
                      <w:r w:rsidR="006C0A43">
                        <w:rPr>
                          <w:rFonts w:hint="eastAsia"/>
                        </w:rPr>
                        <w:t>来たすような場合を、特にアナフィラキシーショックと呼び、直ちに対応しないと生命にかかわる重篤なアレルギー反応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B7F73" w:rsidRDefault="003B7F73"/>
    <w:p w:rsidR="003B7F73" w:rsidRDefault="003B7F73"/>
    <w:p w:rsidR="003B7F73" w:rsidRDefault="003B7F73"/>
    <w:p w:rsidR="003B7F73" w:rsidRDefault="003B7F73"/>
    <w:p w:rsidR="003B7F73" w:rsidRDefault="003B7F73"/>
    <w:p w:rsidR="000332F5" w:rsidRDefault="000332F5"/>
    <w:p w:rsidR="00C47B15" w:rsidRDefault="0081732D">
      <w:r w:rsidRPr="00AD735A">
        <w:rPr>
          <w:rFonts w:hint="eastAsia"/>
          <w:b/>
          <w:sz w:val="24"/>
        </w:rPr>
        <w:t>４</w:t>
      </w:r>
      <w:r w:rsidR="00C47B15">
        <w:rPr>
          <w:rFonts w:hint="eastAsia"/>
        </w:rPr>
        <w:t>．</w:t>
      </w:r>
      <w:r w:rsidR="00F11D53">
        <w:rPr>
          <w:rFonts w:hint="eastAsia"/>
        </w:rPr>
        <w:t>現在、食物アレルギーが原因で起</w:t>
      </w:r>
      <w:r w:rsidR="003F6A16">
        <w:rPr>
          <w:rFonts w:hint="eastAsia"/>
        </w:rPr>
        <w:t>こ</w:t>
      </w:r>
      <w:r w:rsidR="00F11D53">
        <w:rPr>
          <w:rFonts w:hint="eastAsia"/>
        </w:rPr>
        <w:t>る症状と家庭での除去について記入してください。</w:t>
      </w:r>
    </w:p>
    <w:tbl>
      <w:tblPr>
        <w:tblStyle w:val="a3"/>
        <w:tblW w:w="0" w:type="auto"/>
        <w:tblInd w:w="889" w:type="dxa"/>
        <w:tblLook w:val="04A0" w:firstRow="1" w:lastRow="0" w:firstColumn="1" w:lastColumn="0" w:noHBand="0" w:noVBand="1"/>
      </w:tblPr>
      <w:tblGrid>
        <w:gridCol w:w="2054"/>
        <w:gridCol w:w="4962"/>
        <w:gridCol w:w="1686"/>
      </w:tblGrid>
      <w:tr w:rsidR="00C47B15" w:rsidTr="003F6A16">
        <w:tc>
          <w:tcPr>
            <w:tcW w:w="2054" w:type="dxa"/>
            <w:vAlign w:val="center"/>
          </w:tcPr>
          <w:p w:rsidR="00C47B15" w:rsidRDefault="0081732D" w:rsidP="0081732D">
            <w:pPr>
              <w:jc w:val="center"/>
            </w:pPr>
            <w:r>
              <w:rPr>
                <w:rFonts w:hint="eastAsia"/>
              </w:rPr>
              <w:t>食品名</w:t>
            </w:r>
          </w:p>
        </w:tc>
        <w:tc>
          <w:tcPr>
            <w:tcW w:w="4962" w:type="dxa"/>
            <w:vAlign w:val="center"/>
          </w:tcPr>
          <w:p w:rsidR="00C47B15" w:rsidRDefault="00C47B15" w:rsidP="0081732D">
            <w:pPr>
              <w:jc w:val="center"/>
            </w:pPr>
            <w:r>
              <w:rPr>
                <w:rFonts w:hint="eastAsia"/>
              </w:rPr>
              <w:t>具体的な症状</w:t>
            </w:r>
          </w:p>
        </w:tc>
        <w:tc>
          <w:tcPr>
            <w:tcW w:w="1686" w:type="dxa"/>
            <w:vAlign w:val="center"/>
          </w:tcPr>
          <w:p w:rsidR="00C47B15" w:rsidRDefault="00C47B15" w:rsidP="0081732D">
            <w:pPr>
              <w:jc w:val="center"/>
            </w:pPr>
            <w:r>
              <w:rPr>
                <w:rFonts w:hint="eastAsia"/>
              </w:rPr>
              <w:t>除去しているか（○・×）</w:t>
            </w:r>
          </w:p>
        </w:tc>
      </w:tr>
      <w:tr w:rsidR="00C47B15" w:rsidTr="003F6A16">
        <w:tc>
          <w:tcPr>
            <w:tcW w:w="2054" w:type="dxa"/>
          </w:tcPr>
          <w:p w:rsidR="00C47B15" w:rsidRDefault="00C47B15" w:rsidP="00200432">
            <w:pPr>
              <w:spacing w:line="360" w:lineRule="auto"/>
            </w:pPr>
          </w:p>
        </w:tc>
        <w:tc>
          <w:tcPr>
            <w:tcW w:w="4962" w:type="dxa"/>
          </w:tcPr>
          <w:p w:rsidR="0081732D" w:rsidRDefault="0081732D"/>
        </w:tc>
        <w:tc>
          <w:tcPr>
            <w:tcW w:w="1686" w:type="dxa"/>
          </w:tcPr>
          <w:p w:rsidR="00C47B15" w:rsidRDefault="00C47B15"/>
        </w:tc>
      </w:tr>
      <w:tr w:rsidR="00C47B15" w:rsidTr="003F6A16">
        <w:tc>
          <w:tcPr>
            <w:tcW w:w="2054" w:type="dxa"/>
          </w:tcPr>
          <w:p w:rsidR="00C47B15" w:rsidRDefault="00C47B15" w:rsidP="00200432">
            <w:pPr>
              <w:spacing w:line="360" w:lineRule="auto"/>
            </w:pPr>
          </w:p>
        </w:tc>
        <w:tc>
          <w:tcPr>
            <w:tcW w:w="4962" w:type="dxa"/>
          </w:tcPr>
          <w:p w:rsidR="0081732D" w:rsidRDefault="0081732D"/>
        </w:tc>
        <w:tc>
          <w:tcPr>
            <w:tcW w:w="1686" w:type="dxa"/>
          </w:tcPr>
          <w:p w:rsidR="00C47B15" w:rsidRDefault="00C47B15"/>
        </w:tc>
      </w:tr>
      <w:tr w:rsidR="00740211" w:rsidTr="003F6A16">
        <w:tc>
          <w:tcPr>
            <w:tcW w:w="2054" w:type="dxa"/>
          </w:tcPr>
          <w:p w:rsidR="00740211" w:rsidRDefault="00740211" w:rsidP="00200432">
            <w:pPr>
              <w:spacing w:line="360" w:lineRule="auto"/>
            </w:pPr>
          </w:p>
        </w:tc>
        <w:tc>
          <w:tcPr>
            <w:tcW w:w="4962" w:type="dxa"/>
          </w:tcPr>
          <w:p w:rsidR="00740211" w:rsidRDefault="00740211"/>
        </w:tc>
        <w:tc>
          <w:tcPr>
            <w:tcW w:w="1686" w:type="dxa"/>
          </w:tcPr>
          <w:p w:rsidR="00740211" w:rsidRDefault="00740211"/>
        </w:tc>
      </w:tr>
    </w:tbl>
    <w:p w:rsidR="00907D34" w:rsidRDefault="00907D34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860BA" wp14:editId="1AB3A2EE">
                <wp:simplePos x="0" y="0"/>
                <wp:positionH relativeFrom="column">
                  <wp:posOffset>5848350</wp:posOffset>
                </wp:positionH>
                <wp:positionV relativeFrom="paragraph">
                  <wp:posOffset>63500</wp:posOffset>
                </wp:positionV>
                <wp:extent cx="594360" cy="3048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A3E" w:rsidRDefault="00B44A3E"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860BA" id="テキスト ボックス 1" o:spid="_x0000_s1028" type="#_x0000_t202" style="position:absolute;left:0;text-align:left;margin-left:460.5pt;margin-top:5pt;width:46.8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" fillcolor="white [3201]" strokeweight=".5pt">
                <v:textbox>
                  <w:txbxContent>
                    <w:p w:rsidR="00B44A3E" w:rsidRDefault="00B44A3E">
                      <w:r>
                        <w:rPr>
                          <w:rFonts w:hint="eastAsia"/>
                        </w:rPr>
                        <w:t>裏面へ</w:t>
                      </w:r>
                    </w:p>
                  </w:txbxContent>
                </v:textbox>
              </v:shape>
            </w:pict>
          </mc:Fallback>
        </mc:AlternateContent>
      </w:r>
    </w:p>
    <w:p w:rsidR="00A169DA" w:rsidRDefault="00740211">
      <w:r w:rsidRPr="00AD735A">
        <w:rPr>
          <w:rFonts w:hint="eastAsia"/>
          <w:b/>
          <w:sz w:val="24"/>
        </w:rPr>
        <w:lastRenderedPageBreak/>
        <w:t>５</w:t>
      </w:r>
      <w:r>
        <w:rPr>
          <w:rFonts w:hint="eastAsia"/>
        </w:rPr>
        <w:t>．現在、アレルギー</w:t>
      </w:r>
      <w:r w:rsidR="00A169DA">
        <w:rPr>
          <w:rFonts w:hint="eastAsia"/>
        </w:rPr>
        <w:t>治療のため</w:t>
      </w:r>
      <w:r w:rsidR="00917F13">
        <w:rPr>
          <w:rFonts w:hint="eastAsia"/>
        </w:rPr>
        <w:t>に使用</w:t>
      </w:r>
      <w:r w:rsidR="00A169DA">
        <w:rPr>
          <w:rFonts w:hint="eastAsia"/>
        </w:rPr>
        <w:t>している薬はありますか。</w:t>
      </w:r>
    </w:p>
    <w:p w:rsidR="00740211" w:rsidRDefault="00A169DA">
      <w:r>
        <w:rPr>
          <w:rFonts w:hint="eastAsia"/>
        </w:rPr>
        <w:t xml:space="preserve">　　　</w:t>
      </w:r>
      <w:r w:rsidRPr="00A169DA">
        <w:rPr>
          <w:rFonts w:hint="eastAsia"/>
        </w:rPr>
        <w:t>□　ない　　　　□　ある</w:t>
      </w:r>
      <w:r w:rsidR="00200432">
        <w:rPr>
          <w:rFonts w:hint="eastAsia"/>
        </w:rPr>
        <w:t>→薬</w:t>
      </w:r>
      <w:r>
        <w:rPr>
          <w:rFonts w:hint="eastAsia"/>
        </w:rPr>
        <w:t>剤名</w:t>
      </w:r>
      <w:r w:rsidR="00200432">
        <w:rPr>
          <w:rFonts w:hint="eastAsia"/>
        </w:rPr>
        <w:t>（</w:t>
      </w:r>
      <w:r>
        <w:rPr>
          <w:rFonts w:hint="eastAsia"/>
        </w:rPr>
        <w:t xml:space="preserve">　　　　　　　　　　　　　　　　　　　　　　　　　　）</w:t>
      </w:r>
    </w:p>
    <w:p w:rsidR="00B44A3E" w:rsidRDefault="00585600" w:rsidP="00643ED4">
      <w:pPr>
        <w:ind w:left="2520" w:hangingChars="1200" w:hanging="2520"/>
        <w:jc w:val="left"/>
        <w:rPr>
          <w:sz w:val="18"/>
          <w:szCs w:val="18"/>
        </w:rPr>
      </w:pPr>
      <w:r>
        <w:rPr>
          <w:rFonts w:hint="eastAsia"/>
        </w:rPr>
        <w:t xml:space="preserve">　　　　</w:t>
      </w:r>
      <w:r w:rsidR="00643ED4">
        <w:rPr>
          <w:rFonts w:hint="eastAsia"/>
        </w:rPr>
        <w:t xml:space="preserve">　　　　　　　</w:t>
      </w:r>
      <w:r w:rsidR="00643ED4">
        <w:rPr>
          <w:rFonts w:hint="eastAsia"/>
          <w:sz w:val="18"/>
          <w:szCs w:val="18"/>
        </w:rPr>
        <w:t>＊保育所（園）・認定こども園</w:t>
      </w:r>
      <w:r w:rsidR="00200432" w:rsidRPr="00200432">
        <w:rPr>
          <w:rFonts w:hint="eastAsia"/>
          <w:sz w:val="18"/>
          <w:szCs w:val="18"/>
        </w:rPr>
        <w:t>で与薬する可能性がある</w:t>
      </w:r>
      <w:r w:rsidR="00200432">
        <w:rPr>
          <w:rFonts w:hint="eastAsia"/>
          <w:sz w:val="18"/>
          <w:szCs w:val="18"/>
        </w:rPr>
        <w:t>薬剤に関しては</w:t>
      </w:r>
      <w:r w:rsidR="00200432" w:rsidRPr="00200432">
        <w:rPr>
          <w:rFonts w:hint="eastAsia"/>
          <w:sz w:val="18"/>
          <w:szCs w:val="18"/>
        </w:rPr>
        <w:t>別紙</w:t>
      </w:r>
      <w:r w:rsidR="00200432" w:rsidRPr="00ED75FD">
        <w:rPr>
          <w:rFonts w:hint="eastAsia"/>
          <w:sz w:val="18"/>
          <w:szCs w:val="18"/>
          <w:u w:val="wave"/>
        </w:rPr>
        <w:t>「与薬</w:t>
      </w:r>
      <w:r w:rsidR="00EC2B22">
        <w:rPr>
          <w:rFonts w:hint="eastAsia"/>
          <w:sz w:val="18"/>
          <w:szCs w:val="18"/>
          <w:u w:val="wave"/>
        </w:rPr>
        <w:t>のお願い</w:t>
      </w:r>
      <w:r w:rsidR="00200432" w:rsidRPr="00ED75FD">
        <w:rPr>
          <w:rFonts w:hint="eastAsia"/>
          <w:sz w:val="18"/>
          <w:szCs w:val="18"/>
          <w:u w:val="wave"/>
        </w:rPr>
        <w:t>」</w:t>
      </w:r>
      <w:r w:rsidR="00200432" w:rsidRPr="00200432">
        <w:rPr>
          <w:rFonts w:hint="eastAsia"/>
          <w:sz w:val="18"/>
          <w:szCs w:val="18"/>
        </w:rPr>
        <w:t>の提出が必要となります。</w:t>
      </w:r>
    </w:p>
    <w:p w:rsidR="00907D34" w:rsidRDefault="00907D34">
      <w:pPr>
        <w:rPr>
          <w:rFonts w:hint="eastAsia"/>
          <w:sz w:val="18"/>
          <w:szCs w:val="18"/>
        </w:rPr>
      </w:pPr>
      <w:bookmarkStart w:id="0" w:name="_GoBack"/>
      <w:bookmarkEnd w:id="0"/>
    </w:p>
    <w:p w:rsidR="00A169DA" w:rsidRDefault="00A169DA">
      <w:r w:rsidRPr="00AD735A">
        <w:rPr>
          <w:rFonts w:hint="eastAsia"/>
          <w:b/>
          <w:sz w:val="24"/>
        </w:rPr>
        <w:t>６</w:t>
      </w:r>
      <w:r>
        <w:rPr>
          <w:rFonts w:hint="eastAsia"/>
        </w:rPr>
        <w:t>．アレルギー症状が現れた場合、受診する医療機関を記入してください。</w:t>
      </w:r>
    </w:p>
    <w:p w:rsidR="00A169DA" w:rsidRDefault="00A169DA" w:rsidP="00B44A3E">
      <w:pPr>
        <w:ind w:firstLineChars="2700" w:firstLine="5670"/>
      </w:pPr>
      <w:r>
        <w:rPr>
          <w:rFonts w:hint="eastAsia"/>
        </w:rPr>
        <w:t>（※主治医の了承を得るようお願いします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544"/>
        <w:gridCol w:w="1134"/>
        <w:gridCol w:w="3544"/>
      </w:tblGrid>
      <w:tr w:rsidR="00A169DA" w:rsidTr="00B44A3E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9DA" w:rsidRDefault="00A169DA" w:rsidP="004D2EDD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9DA" w:rsidRDefault="00A169DA" w:rsidP="004D2EDD">
            <w:pPr>
              <w:jc w:val="center"/>
            </w:pPr>
          </w:p>
          <w:p w:rsidR="004D2EDD" w:rsidRDefault="004D2EDD" w:rsidP="004D2ED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9DA" w:rsidRDefault="00A169DA" w:rsidP="004D2EDD">
            <w:pPr>
              <w:jc w:val="center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69DA" w:rsidRDefault="00A169DA" w:rsidP="00A169DA"/>
        </w:tc>
      </w:tr>
      <w:tr w:rsidR="00A169DA" w:rsidTr="00B44A3E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9DA" w:rsidRDefault="00A169DA" w:rsidP="004D2EDD">
            <w:pPr>
              <w:jc w:val="center"/>
            </w:pPr>
            <w:r>
              <w:rPr>
                <w:rFonts w:hint="eastAsia"/>
              </w:rPr>
              <w:t>医療機関住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9DA" w:rsidRDefault="00A169DA" w:rsidP="004D2EDD">
            <w:pPr>
              <w:jc w:val="center"/>
            </w:pPr>
          </w:p>
          <w:p w:rsidR="004D2EDD" w:rsidRDefault="004D2EDD" w:rsidP="004D2ED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69DA" w:rsidRDefault="00A169DA" w:rsidP="004D2ED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69DA" w:rsidRDefault="00A169DA" w:rsidP="00A169DA"/>
        </w:tc>
      </w:tr>
      <w:tr w:rsidR="00740211" w:rsidTr="00B44A3E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</w:p>
          <w:p w:rsidR="004D2EDD" w:rsidRDefault="004D2EDD" w:rsidP="004D2ED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0211" w:rsidRDefault="00740211" w:rsidP="003E63CC"/>
        </w:tc>
      </w:tr>
      <w:tr w:rsidR="00740211" w:rsidTr="00B44A3E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医療機関住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</w:p>
          <w:p w:rsidR="004D2EDD" w:rsidRDefault="004D2EDD" w:rsidP="004D2ED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0211" w:rsidRDefault="00740211" w:rsidP="003E63CC"/>
        </w:tc>
      </w:tr>
      <w:tr w:rsidR="00740211" w:rsidTr="00B44A3E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</w:p>
          <w:p w:rsidR="004D2EDD" w:rsidRDefault="004D2EDD" w:rsidP="004D2ED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主治医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0211" w:rsidRDefault="00740211" w:rsidP="003E63CC"/>
        </w:tc>
      </w:tr>
      <w:tr w:rsidR="00740211" w:rsidTr="00B44A3E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医療機関住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</w:p>
          <w:p w:rsidR="004D2EDD" w:rsidRDefault="004D2EDD" w:rsidP="004D2ED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0211" w:rsidRDefault="00740211" w:rsidP="004D2ED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0211" w:rsidRDefault="00740211" w:rsidP="003E63CC"/>
        </w:tc>
      </w:tr>
    </w:tbl>
    <w:p w:rsidR="000332F5" w:rsidRDefault="000332F5" w:rsidP="000332F5"/>
    <w:p w:rsidR="00B44A3E" w:rsidRDefault="00B44A3E" w:rsidP="000332F5"/>
    <w:p w:rsidR="000332F5" w:rsidRDefault="000332F5" w:rsidP="000332F5">
      <w:r w:rsidRPr="00AD735A">
        <w:rPr>
          <w:rFonts w:hint="eastAsia"/>
          <w:b/>
          <w:sz w:val="24"/>
        </w:rPr>
        <w:t>７</w:t>
      </w:r>
      <w:r>
        <w:rPr>
          <w:rFonts w:hint="eastAsia"/>
        </w:rPr>
        <w:t>．緊急時（アレルギー症状が強く現れた時）に、必ず連絡がとれる連絡先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709"/>
        <w:gridCol w:w="2268"/>
        <w:gridCol w:w="2409"/>
        <w:gridCol w:w="1484"/>
      </w:tblGrid>
      <w:tr w:rsidR="000332F5" w:rsidTr="00376D57">
        <w:tc>
          <w:tcPr>
            <w:tcW w:w="1101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優先順位</w:t>
            </w:r>
          </w:p>
        </w:tc>
        <w:tc>
          <w:tcPr>
            <w:tcW w:w="2693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9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84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</w:tr>
      <w:tr w:rsidR="000332F5" w:rsidTr="00376D57">
        <w:tc>
          <w:tcPr>
            <w:tcW w:w="1101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93" w:type="dxa"/>
          </w:tcPr>
          <w:p w:rsidR="000332F5" w:rsidRDefault="000332F5" w:rsidP="000332F5"/>
        </w:tc>
        <w:tc>
          <w:tcPr>
            <w:tcW w:w="709" w:type="dxa"/>
          </w:tcPr>
          <w:p w:rsidR="000332F5" w:rsidRDefault="000332F5" w:rsidP="000332F5"/>
        </w:tc>
        <w:tc>
          <w:tcPr>
            <w:tcW w:w="2268" w:type="dxa"/>
          </w:tcPr>
          <w:p w:rsidR="000332F5" w:rsidRDefault="000332F5" w:rsidP="000332F5"/>
          <w:p w:rsidR="006A0D5F" w:rsidRDefault="006A0D5F" w:rsidP="000332F5"/>
        </w:tc>
        <w:tc>
          <w:tcPr>
            <w:tcW w:w="2409" w:type="dxa"/>
            <w:vAlign w:val="center"/>
          </w:tcPr>
          <w:p w:rsidR="000332F5" w:rsidRDefault="000332F5" w:rsidP="006A0D5F">
            <w:pPr>
              <w:jc w:val="center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</w:p>
        </w:tc>
        <w:tc>
          <w:tcPr>
            <w:tcW w:w="1484" w:type="dxa"/>
          </w:tcPr>
          <w:p w:rsidR="000332F5" w:rsidRDefault="000332F5" w:rsidP="000332F5"/>
        </w:tc>
      </w:tr>
      <w:tr w:rsidR="000332F5" w:rsidTr="00376D57">
        <w:tc>
          <w:tcPr>
            <w:tcW w:w="1101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93" w:type="dxa"/>
          </w:tcPr>
          <w:p w:rsidR="000332F5" w:rsidRDefault="000332F5" w:rsidP="000332F5"/>
        </w:tc>
        <w:tc>
          <w:tcPr>
            <w:tcW w:w="709" w:type="dxa"/>
          </w:tcPr>
          <w:p w:rsidR="000332F5" w:rsidRDefault="000332F5" w:rsidP="000332F5"/>
        </w:tc>
        <w:tc>
          <w:tcPr>
            <w:tcW w:w="2268" w:type="dxa"/>
          </w:tcPr>
          <w:p w:rsidR="000332F5" w:rsidRDefault="000332F5" w:rsidP="000332F5"/>
          <w:p w:rsidR="006A0D5F" w:rsidRDefault="006A0D5F" w:rsidP="000332F5"/>
        </w:tc>
        <w:tc>
          <w:tcPr>
            <w:tcW w:w="2409" w:type="dxa"/>
            <w:vAlign w:val="center"/>
          </w:tcPr>
          <w:p w:rsidR="000332F5" w:rsidRDefault="000332F5" w:rsidP="006A0D5F">
            <w:pPr>
              <w:jc w:val="center"/>
            </w:pPr>
            <w:r w:rsidRPr="00007396">
              <w:rPr>
                <w:rFonts w:hint="eastAsia"/>
              </w:rPr>
              <w:t>自宅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・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職場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・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携帯</w:t>
            </w:r>
          </w:p>
        </w:tc>
        <w:tc>
          <w:tcPr>
            <w:tcW w:w="1484" w:type="dxa"/>
          </w:tcPr>
          <w:p w:rsidR="000332F5" w:rsidRDefault="000332F5" w:rsidP="000332F5"/>
        </w:tc>
      </w:tr>
      <w:tr w:rsidR="000332F5" w:rsidTr="00376D57">
        <w:tc>
          <w:tcPr>
            <w:tcW w:w="1101" w:type="dxa"/>
            <w:vAlign w:val="center"/>
          </w:tcPr>
          <w:p w:rsidR="000332F5" w:rsidRDefault="000332F5" w:rsidP="000332F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3" w:type="dxa"/>
          </w:tcPr>
          <w:p w:rsidR="000332F5" w:rsidRDefault="000332F5" w:rsidP="000332F5"/>
        </w:tc>
        <w:tc>
          <w:tcPr>
            <w:tcW w:w="709" w:type="dxa"/>
          </w:tcPr>
          <w:p w:rsidR="000332F5" w:rsidRDefault="000332F5" w:rsidP="000332F5"/>
        </w:tc>
        <w:tc>
          <w:tcPr>
            <w:tcW w:w="2268" w:type="dxa"/>
          </w:tcPr>
          <w:p w:rsidR="000332F5" w:rsidRDefault="000332F5" w:rsidP="000332F5"/>
          <w:p w:rsidR="006A0D5F" w:rsidRDefault="006A0D5F" w:rsidP="000332F5"/>
        </w:tc>
        <w:tc>
          <w:tcPr>
            <w:tcW w:w="2409" w:type="dxa"/>
            <w:vAlign w:val="center"/>
          </w:tcPr>
          <w:p w:rsidR="000332F5" w:rsidRDefault="000332F5" w:rsidP="006A0D5F">
            <w:pPr>
              <w:jc w:val="center"/>
            </w:pPr>
            <w:r w:rsidRPr="00007396">
              <w:rPr>
                <w:rFonts w:hint="eastAsia"/>
              </w:rPr>
              <w:t>自宅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・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職場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・</w:t>
            </w:r>
            <w:r w:rsidRPr="00007396">
              <w:rPr>
                <w:rFonts w:hint="eastAsia"/>
              </w:rPr>
              <w:t xml:space="preserve"> </w:t>
            </w:r>
            <w:r w:rsidRPr="00007396">
              <w:rPr>
                <w:rFonts w:hint="eastAsia"/>
              </w:rPr>
              <w:t>携帯</w:t>
            </w:r>
          </w:p>
        </w:tc>
        <w:tc>
          <w:tcPr>
            <w:tcW w:w="1484" w:type="dxa"/>
          </w:tcPr>
          <w:p w:rsidR="000332F5" w:rsidRDefault="000332F5" w:rsidP="000332F5"/>
        </w:tc>
      </w:tr>
    </w:tbl>
    <w:p w:rsidR="000332F5" w:rsidRDefault="000332F5" w:rsidP="000332F5"/>
    <w:p w:rsidR="00B44A3E" w:rsidRDefault="00B44A3E" w:rsidP="000332F5"/>
    <w:p w:rsidR="000332F5" w:rsidRPr="00C47B15" w:rsidRDefault="000332F5" w:rsidP="000332F5">
      <w:r w:rsidRPr="00AD735A">
        <w:rPr>
          <w:rFonts w:hint="eastAsia"/>
          <w:b/>
          <w:sz w:val="24"/>
        </w:rPr>
        <w:t>８</w:t>
      </w:r>
      <w:r>
        <w:rPr>
          <w:rFonts w:hint="eastAsia"/>
        </w:rPr>
        <w:t>．主治医よりアレルギーについて日常生活で注意を受けていることがあれば、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32F5" w:rsidTr="000332F5">
        <w:tc>
          <w:tcPr>
            <w:tcW w:w="10664" w:type="dxa"/>
          </w:tcPr>
          <w:p w:rsidR="000332F5" w:rsidRDefault="000332F5" w:rsidP="000332F5"/>
          <w:p w:rsidR="000332F5" w:rsidRDefault="000332F5" w:rsidP="000332F5"/>
          <w:p w:rsidR="000332F5" w:rsidRDefault="000332F5" w:rsidP="000332F5"/>
          <w:p w:rsidR="000332F5" w:rsidRDefault="000332F5" w:rsidP="000332F5"/>
          <w:p w:rsidR="004D2EDD" w:rsidRDefault="004D2EDD" w:rsidP="000332F5"/>
          <w:p w:rsidR="004D2EDD" w:rsidRDefault="004D2EDD" w:rsidP="000332F5"/>
          <w:p w:rsidR="000332F5" w:rsidRDefault="000332F5" w:rsidP="000332F5"/>
        </w:tc>
      </w:tr>
    </w:tbl>
    <w:p w:rsidR="000332F5" w:rsidRDefault="00B44A3E" w:rsidP="000332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C8860" wp14:editId="67A8AD54">
                <wp:simplePos x="0" y="0"/>
                <wp:positionH relativeFrom="column">
                  <wp:posOffset>4693920</wp:posOffset>
                </wp:positionH>
                <wp:positionV relativeFrom="paragraph">
                  <wp:posOffset>132715</wp:posOffset>
                </wp:positionV>
                <wp:extent cx="221742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A3E" w:rsidRDefault="00B44A3E" w:rsidP="00B44A3E">
                            <w:r>
                              <w:rPr>
                                <w:rFonts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C8860" id="テキスト ボックス 3" o:spid="_x0000_s1029" type="#_x0000_t202" style="position:absolute;left:0;text-align:left;margin-left:369.6pt;margin-top:10.45pt;width:174.6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" fillcolor="window" stroked="f" strokeweight=".5pt">
                <v:textbox>
                  <w:txbxContent>
                    <w:p w:rsidR="00B44A3E" w:rsidRDefault="00B44A3E" w:rsidP="00B44A3E">
                      <w:r>
                        <w:rPr>
                          <w:rFonts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36ED6" w:rsidRDefault="00236ED6" w:rsidP="000332F5">
      <w:pPr>
        <w:rPr>
          <w:rFonts w:hint="eastAsia"/>
        </w:rPr>
      </w:pPr>
    </w:p>
    <w:p w:rsidR="008F2B28" w:rsidRPr="00C47B15" w:rsidRDefault="00B44A3E" w:rsidP="00B44A3E">
      <w:pPr>
        <w:ind w:right="840" w:firstLineChars="3300" w:firstLine="6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17B35" wp14:editId="73507B24">
                <wp:simplePos x="0" y="0"/>
                <wp:positionH relativeFrom="column">
                  <wp:posOffset>5097780</wp:posOffset>
                </wp:positionH>
                <wp:positionV relativeFrom="paragraph">
                  <wp:posOffset>12065</wp:posOffset>
                </wp:positionV>
                <wp:extent cx="154686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A3E" w:rsidRDefault="003C46FB" w:rsidP="00B44A3E">
                            <w:r>
                              <w:rPr>
                                <w:rFonts w:hint="eastAsia"/>
                              </w:rPr>
                              <w:t>福島市</w:t>
                            </w:r>
                            <w:r w:rsidR="00CB1DCE">
                              <w:rPr>
                                <w:rFonts w:hint="eastAsia"/>
                              </w:rPr>
                              <w:t>幼稚園</w:t>
                            </w:r>
                            <w:r w:rsidR="00CB1DCE">
                              <w:t>・保育</w:t>
                            </w:r>
                            <w:r w:rsidR="00B44A3E">
                              <w:rPr>
                                <w:rFonts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7B35" id="テキスト ボックス 5" o:spid="_x0000_s1030" type="#_x0000_t202" style="position:absolute;left:0;text-align:left;margin-left:401.4pt;margin-top:.95pt;width:121.8pt;height:2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" fillcolor="window" stroked="f" strokeweight=".5pt">
                <v:textbox>
                  <w:txbxContent>
                    <w:p w:rsidR="00B44A3E" w:rsidRDefault="003C46FB" w:rsidP="00B44A3E">
                      <w:r>
                        <w:rPr>
                          <w:rFonts w:hint="eastAsia"/>
                        </w:rPr>
                        <w:t>福島市</w:t>
                      </w:r>
                      <w:r w:rsidR="00CB1DCE">
                        <w:rPr>
                          <w:rFonts w:hint="eastAsia"/>
                        </w:rPr>
                        <w:t>幼稚園</w:t>
                      </w:r>
                      <w:r w:rsidR="00CB1DCE">
                        <w:t>・保育</w:t>
                      </w:r>
                      <w:r w:rsidR="00B44A3E">
                        <w:rPr>
                          <w:rFonts w:hint="eastAsia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8F2B28">
        <w:rPr>
          <w:rFonts w:hint="eastAsia"/>
        </w:rPr>
        <w:t xml:space="preserve">　　　　　　　</w:t>
      </w:r>
    </w:p>
    <w:sectPr w:rsidR="008F2B28" w:rsidRPr="00C47B15" w:rsidSect="008173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CE" w:rsidRDefault="00CB1DCE" w:rsidP="00CB1DCE">
      <w:r>
        <w:separator/>
      </w:r>
    </w:p>
  </w:endnote>
  <w:endnote w:type="continuationSeparator" w:id="0">
    <w:p w:rsidR="00CB1DCE" w:rsidRDefault="00CB1DCE" w:rsidP="00CB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CE" w:rsidRDefault="00CB1DCE" w:rsidP="00CB1DCE">
      <w:r>
        <w:separator/>
      </w:r>
    </w:p>
  </w:footnote>
  <w:footnote w:type="continuationSeparator" w:id="0">
    <w:p w:rsidR="00CB1DCE" w:rsidRDefault="00CB1DCE" w:rsidP="00CB1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06"/>
    <w:rsid w:val="000332F5"/>
    <w:rsid w:val="00066230"/>
    <w:rsid w:val="0014443D"/>
    <w:rsid w:val="00200432"/>
    <w:rsid w:val="00236ED6"/>
    <w:rsid w:val="00376D57"/>
    <w:rsid w:val="003B7F73"/>
    <w:rsid w:val="003C46FB"/>
    <w:rsid w:val="003F6A16"/>
    <w:rsid w:val="00400EF9"/>
    <w:rsid w:val="00486F66"/>
    <w:rsid w:val="004D2EDD"/>
    <w:rsid w:val="00585600"/>
    <w:rsid w:val="005C7D14"/>
    <w:rsid w:val="00643ED4"/>
    <w:rsid w:val="00673A34"/>
    <w:rsid w:val="006A0D5F"/>
    <w:rsid w:val="006C0A43"/>
    <w:rsid w:val="00740211"/>
    <w:rsid w:val="00786406"/>
    <w:rsid w:val="0081732D"/>
    <w:rsid w:val="008F2B28"/>
    <w:rsid w:val="00907D34"/>
    <w:rsid w:val="00917F13"/>
    <w:rsid w:val="009B3D51"/>
    <w:rsid w:val="009D6B1F"/>
    <w:rsid w:val="009E1127"/>
    <w:rsid w:val="00A169DA"/>
    <w:rsid w:val="00AD735A"/>
    <w:rsid w:val="00B16AD1"/>
    <w:rsid w:val="00B44A3E"/>
    <w:rsid w:val="00B95DC5"/>
    <w:rsid w:val="00BE295A"/>
    <w:rsid w:val="00C47B15"/>
    <w:rsid w:val="00CB1DCE"/>
    <w:rsid w:val="00CC235A"/>
    <w:rsid w:val="00CD530C"/>
    <w:rsid w:val="00D13CEB"/>
    <w:rsid w:val="00E563AC"/>
    <w:rsid w:val="00EC2B22"/>
    <w:rsid w:val="00ED75FD"/>
    <w:rsid w:val="00F11D53"/>
    <w:rsid w:val="00F17790"/>
    <w:rsid w:val="00F2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7222542-4FC7-474B-AFD9-E4027D91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1D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DCE"/>
  </w:style>
  <w:style w:type="paragraph" w:styleId="a6">
    <w:name w:val="footer"/>
    <w:basedOn w:val="a"/>
    <w:link w:val="a7"/>
    <w:uiPriority w:val="99"/>
    <w:unhideWhenUsed/>
    <w:rsid w:val="00CB1D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CFEB-E763-41F9-B3D3-1D807D9E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dc:description/>
  <cp:lastModifiedBy>5109</cp:lastModifiedBy>
  <cp:revision>26</cp:revision>
  <cp:lastPrinted>2019-05-10T11:12:00Z</cp:lastPrinted>
  <dcterms:created xsi:type="dcterms:W3CDTF">2014-04-04T02:11:00Z</dcterms:created>
  <dcterms:modified xsi:type="dcterms:W3CDTF">2019-08-21T07:56:00Z</dcterms:modified>
</cp:coreProperties>
</file>